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课堂学习中的108个怎么办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学生课堂学习中的108个怎么办 评论地址：https://www.jiaokey.com/book/detail/1296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